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98" w:rsidRDefault="00D91230" w:rsidP="00D91230">
      <w:pPr>
        <w:pStyle w:val="Heading2"/>
        <w:jc w:val="center"/>
      </w:pPr>
      <w:r>
        <w:t xml:space="preserve">National Development Plan Secretariat </w:t>
      </w:r>
    </w:p>
    <w:p w:rsidR="00D91230" w:rsidRPr="004B7698" w:rsidRDefault="00D91230" w:rsidP="00D91230">
      <w:pPr>
        <w:pStyle w:val="Heading2"/>
        <w:jc w:val="center"/>
        <w:rPr>
          <w:sz w:val="40"/>
          <w:szCs w:val="40"/>
        </w:rPr>
      </w:pPr>
      <w:r w:rsidRPr="004B7698">
        <w:rPr>
          <w:sz w:val="40"/>
          <w:szCs w:val="40"/>
        </w:rPr>
        <w:t>Radio/TV Schedule</w:t>
      </w:r>
    </w:p>
    <w:p w:rsidR="00D91230" w:rsidRDefault="00D91230" w:rsidP="00D91230"/>
    <w:p w:rsidR="00D94CA8" w:rsidRPr="00D91230" w:rsidRDefault="00D94CA8" w:rsidP="00D91230"/>
    <w:tbl>
      <w:tblPr>
        <w:tblW w:w="12860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260"/>
        <w:gridCol w:w="2250"/>
        <w:gridCol w:w="1800"/>
        <w:gridCol w:w="3052"/>
        <w:gridCol w:w="2920"/>
      </w:tblGrid>
      <w:tr w:rsidR="005011EC" w:rsidRPr="0099772D" w:rsidTr="004B7698">
        <w:trPr>
          <w:trHeight w:val="300"/>
        </w:trPr>
        <w:tc>
          <w:tcPr>
            <w:tcW w:w="1578" w:type="dxa"/>
            <w:shd w:val="clear" w:color="auto" w:fill="228AC8" w:themeFill="accent1"/>
            <w:noWrap/>
            <w:hideMark/>
          </w:tcPr>
          <w:p w:rsidR="0099772D" w:rsidRPr="0099772D" w:rsidRDefault="00D91230" w:rsidP="00D91230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D9123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D</w:t>
            </w:r>
            <w:r w:rsidR="0099772D" w:rsidRPr="00997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ATE</w:t>
            </w:r>
          </w:p>
        </w:tc>
        <w:tc>
          <w:tcPr>
            <w:tcW w:w="1260" w:type="dxa"/>
            <w:shd w:val="clear" w:color="auto" w:fill="228AC8" w:themeFill="accent1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2250" w:type="dxa"/>
            <w:shd w:val="clear" w:color="auto" w:fill="228AC8" w:themeFill="accent1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SHOW</w:t>
            </w:r>
          </w:p>
        </w:tc>
        <w:tc>
          <w:tcPr>
            <w:tcW w:w="1800" w:type="dxa"/>
            <w:shd w:val="clear" w:color="auto" w:fill="228AC8" w:themeFill="accent1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HOST</w:t>
            </w:r>
          </w:p>
        </w:tc>
        <w:tc>
          <w:tcPr>
            <w:tcW w:w="3052" w:type="dxa"/>
            <w:shd w:val="clear" w:color="auto" w:fill="228AC8" w:themeFill="accent1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2920" w:type="dxa"/>
            <w:shd w:val="clear" w:color="auto" w:fill="228AC8" w:themeFill="accent1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TOPICS</w:t>
            </w:r>
          </w:p>
        </w:tc>
      </w:tr>
      <w:tr w:rsidR="00D91230" w:rsidRPr="0099772D" w:rsidTr="004B7698">
        <w:trPr>
          <w:trHeight w:val="600"/>
        </w:trPr>
        <w:tc>
          <w:tcPr>
            <w:tcW w:w="1578" w:type="dxa"/>
            <w:shd w:val="clear" w:color="auto" w:fill="auto"/>
            <w:hideMark/>
          </w:tcPr>
          <w:p w:rsidR="0099772D" w:rsidRPr="0099772D" w:rsidRDefault="0099772D" w:rsidP="00D912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Wednesday, October 14</w:t>
            </w:r>
            <w:r w:rsidR="00D91230" w:rsidRPr="00D91230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D912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:15 P.M.</w:t>
            </w:r>
          </w:p>
        </w:tc>
        <w:tc>
          <w:tcPr>
            <w:tcW w:w="2250" w:type="dxa"/>
            <w:shd w:val="clear" w:color="auto" w:fill="auto"/>
            <w:hideMark/>
          </w:tcPr>
          <w:p w:rsidR="00D91230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Hard Copy</w:t>
            </w:r>
          </w:p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  <w:t>Peace 107.9 F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Steve McKinney</w:t>
            </w:r>
          </w:p>
        </w:tc>
        <w:tc>
          <w:tcPr>
            <w:tcW w:w="3052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Nicola Virgill-Rolle &amp; Dr. Desiree Cox </w:t>
            </w:r>
          </w:p>
        </w:tc>
        <w:tc>
          <w:tcPr>
            <w:tcW w:w="2920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NDP Process &amp; SNR Pillars</w:t>
            </w:r>
          </w:p>
        </w:tc>
      </w:tr>
      <w:tr w:rsidR="0099772D" w:rsidRPr="0099772D" w:rsidTr="004B7698">
        <w:trPr>
          <w:trHeight w:val="72"/>
        </w:trPr>
        <w:tc>
          <w:tcPr>
            <w:tcW w:w="1578" w:type="dxa"/>
            <w:shd w:val="clear" w:color="auto" w:fill="228AC8" w:themeFill="accent1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228AC8" w:themeFill="accent1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228AC8" w:themeFill="accent1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228AC8" w:themeFill="accent1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shd w:val="clear" w:color="auto" w:fill="228AC8" w:themeFill="accent1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0" w:type="dxa"/>
            <w:shd w:val="clear" w:color="auto" w:fill="228AC8" w:themeFill="accent1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1230" w:rsidRPr="0099772D" w:rsidTr="004B7698">
        <w:trPr>
          <w:trHeight w:val="600"/>
        </w:trPr>
        <w:tc>
          <w:tcPr>
            <w:tcW w:w="1578" w:type="dxa"/>
            <w:shd w:val="clear" w:color="auto" w:fill="auto"/>
            <w:hideMark/>
          </w:tcPr>
          <w:p w:rsid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Thursday,</w:t>
            </w:r>
          </w:p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October 15</w:t>
            </w: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:30 P.M.</w:t>
            </w:r>
          </w:p>
        </w:tc>
        <w:tc>
          <w:tcPr>
            <w:tcW w:w="2250" w:type="dxa"/>
            <w:shd w:val="clear" w:color="auto" w:fill="auto"/>
            <w:hideMark/>
          </w:tcPr>
          <w:p w:rsidR="00D91230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Ed Fields Live</w:t>
            </w:r>
          </w:p>
          <w:p w:rsidR="0099772D" w:rsidRPr="0099772D" w:rsidRDefault="00D91230" w:rsidP="005011EC">
            <w:pP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</w:pPr>
            <w:r w:rsidRPr="00D9123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  <w:t>K</w:t>
            </w:r>
            <w:r w:rsidR="0099772D" w:rsidRPr="0099772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  <w:t>iss F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Ed Fields</w:t>
            </w:r>
          </w:p>
        </w:tc>
        <w:tc>
          <w:tcPr>
            <w:tcW w:w="3052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Nicola Virgill-Rolle &amp; Gowon Bowe</w:t>
            </w:r>
          </w:p>
        </w:tc>
        <w:tc>
          <w:tcPr>
            <w:tcW w:w="2920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NDP - The Economy</w:t>
            </w:r>
          </w:p>
        </w:tc>
      </w:tr>
      <w:tr w:rsidR="0099772D" w:rsidRPr="0099772D" w:rsidTr="004B7698">
        <w:trPr>
          <w:trHeight w:val="72"/>
        </w:trPr>
        <w:tc>
          <w:tcPr>
            <w:tcW w:w="1578" w:type="dxa"/>
            <w:shd w:val="clear" w:color="auto" w:fill="228AC8" w:themeFill="accent1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228AC8" w:themeFill="accent1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228AC8" w:themeFill="accent1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228AC8" w:themeFill="accent1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shd w:val="clear" w:color="auto" w:fill="228AC8" w:themeFill="accent1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0" w:type="dxa"/>
            <w:shd w:val="clear" w:color="auto" w:fill="228AC8" w:themeFill="accent1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1230" w:rsidRPr="0099772D" w:rsidTr="004B7698">
        <w:trPr>
          <w:trHeight w:val="605"/>
        </w:trPr>
        <w:tc>
          <w:tcPr>
            <w:tcW w:w="1578" w:type="dxa"/>
            <w:shd w:val="clear" w:color="auto" w:fill="auto"/>
            <w:hideMark/>
          </w:tcPr>
          <w:p w:rsid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Friday,</w:t>
            </w:r>
          </w:p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October 16</w:t>
            </w: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:30 P.M.</w:t>
            </w:r>
          </w:p>
        </w:tc>
        <w:tc>
          <w:tcPr>
            <w:tcW w:w="2250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Inside the Inner City</w:t>
            </w:r>
          </w:p>
        </w:tc>
        <w:tc>
          <w:tcPr>
            <w:tcW w:w="1800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Valentino "Scrooge" Brown</w:t>
            </w:r>
          </w:p>
        </w:tc>
        <w:tc>
          <w:tcPr>
            <w:tcW w:w="3052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Nicola Virgill-Rolle, Joey Gaskins &amp; CSB</w:t>
            </w:r>
          </w:p>
        </w:tc>
        <w:tc>
          <w:tcPr>
            <w:tcW w:w="2920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NDP - Social Policy &amp; Human Capital</w:t>
            </w:r>
          </w:p>
        </w:tc>
      </w:tr>
      <w:tr w:rsidR="004B7698" w:rsidRPr="0099772D" w:rsidTr="004B7698">
        <w:trPr>
          <w:trHeight w:val="72"/>
        </w:trPr>
        <w:tc>
          <w:tcPr>
            <w:tcW w:w="1578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1230" w:rsidRPr="0099772D" w:rsidTr="004B7698">
        <w:trPr>
          <w:trHeight w:val="600"/>
        </w:trPr>
        <w:tc>
          <w:tcPr>
            <w:tcW w:w="1578" w:type="dxa"/>
            <w:shd w:val="clear" w:color="auto" w:fill="auto"/>
            <w:hideMark/>
          </w:tcPr>
          <w:p w:rsid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Tuesday,</w:t>
            </w:r>
          </w:p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October 20</w:t>
            </w: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:00 A.M.</w:t>
            </w:r>
          </w:p>
        </w:tc>
        <w:tc>
          <w:tcPr>
            <w:tcW w:w="2250" w:type="dxa"/>
            <w:shd w:val="clear" w:color="auto" w:fill="auto"/>
            <w:hideMark/>
          </w:tcPr>
          <w:p w:rsidR="00D91230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Connected </w:t>
            </w:r>
          </w:p>
          <w:p w:rsidR="0099772D" w:rsidRPr="0099772D" w:rsidRDefault="00D91230" w:rsidP="005011EC">
            <w:pP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</w:pPr>
            <w:r w:rsidRPr="00D9123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  <w:t>G</w:t>
            </w:r>
            <w:r w:rsidR="0099772D" w:rsidRPr="0099772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  <w:t>uardian Talk 96.9 F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Lester Cox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Youth Participants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B7698" w:rsidRPr="0099772D" w:rsidTr="004B7698">
        <w:trPr>
          <w:trHeight w:val="72"/>
        </w:trPr>
        <w:tc>
          <w:tcPr>
            <w:tcW w:w="1578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1230" w:rsidRPr="0099772D" w:rsidTr="004B7698">
        <w:trPr>
          <w:trHeight w:val="600"/>
        </w:trPr>
        <w:tc>
          <w:tcPr>
            <w:tcW w:w="1578" w:type="dxa"/>
            <w:shd w:val="clear" w:color="auto" w:fill="auto"/>
            <w:hideMark/>
          </w:tcPr>
          <w:p w:rsid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Monday,</w:t>
            </w:r>
          </w:p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October 26</w:t>
            </w: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:30 A.M.</w:t>
            </w:r>
          </w:p>
        </w:tc>
        <w:tc>
          <w:tcPr>
            <w:tcW w:w="2250" w:type="dxa"/>
            <w:shd w:val="clear" w:color="auto" w:fill="auto"/>
            <w:hideMark/>
          </w:tcPr>
          <w:p w:rsidR="00D91230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Breakfast Club </w:t>
            </w:r>
          </w:p>
          <w:p w:rsidR="0099772D" w:rsidRPr="0099772D" w:rsidRDefault="00D91230" w:rsidP="005011EC">
            <w:pP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</w:pPr>
            <w:r w:rsidRPr="00D9123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  <w:t>L</w:t>
            </w:r>
            <w:r w:rsidR="0099772D" w:rsidRPr="0099772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  <w:t>ove 97 F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Max Dean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Youth Participants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B7698" w:rsidRPr="0099772D" w:rsidTr="004B7698">
        <w:trPr>
          <w:trHeight w:val="72"/>
        </w:trPr>
        <w:tc>
          <w:tcPr>
            <w:tcW w:w="1578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9772D" w:rsidRPr="0099772D" w:rsidTr="004B7698">
        <w:trPr>
          <w:trHeight w:val="300"/>
        </w:trPr>
        <w:tc>
          <w:tcPr>
            <w:tcW w:w="1578" w:type="dxa"/>
            <w:shd w:val="clear" w:color="auto" w:fill="auto"/>
            <w:noWrap/>
          </w:tcPr>
          <w:p w:rsid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Tuesday,</w:t>
            </w:r>
          </w:p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October 27</w:t>
            </w:r>
            <w:r w:rsidR="004B7698" w:rsidRPr="004B7698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4B76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</w:tcPr>
          <w:p w:rsidR="0099772D" w:rsidRPr="0099772D" w:rsidRDefault="00D94CA8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:00 P.M.</w:t>
            </w:r>
          </w:p>
        </w:tc>
        <w:tc>
          <w:tcPr>
            <w:tcW w:w="2250" w:type="dxa"/>
            <w:shd w:val="clear" w:color="auto" w:fill="auto"/>
            <w:noWrap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The Youth Zone</w:t>
            </w:r>
          </w:p>
        </w:tc>
        <w:tc>
          <w:tcPr>
            <w:tcW w:w="1800" w:type="dxa"/>
            <w:shd w:val="clear" w:color="auto" w:fill="auto"/>
            <w:noWrap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Clint Watson</w:t>
            </w:r>
          </w:p>
        </w:tc>
        <w:tc>
          <w:tcPr>
            <w:tcW w:w="3052" w:type="dxa"/>
            <w:shd w:val="clear" w:color="auto" w:fill="auto"/>
            <w:noWrap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Samantha Rolle, MOYSC &amp; COBUS</w:t>
            </w:r>
          </w:p>
        </w:tc>
        <w:tc>
          <w:tcPr>
            <w:tcW w:w="2920" w:type="dxa"/>
            <w:shd w:val="clear" w:color="auto" w:fill="auto"/>
            <w:noWrap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Discussion: The Role of Youth in Developing The Bahamas</w:t>
            </w:r>
          </w:p>
        </w:tc>
      </w:tr>
      <w:tr w:rsidR="004B7698" w:rsidRPr="0099772D" w:rsidTr="004B7698">
        <w:trPr>
          <w:trHeight w:val="72"/>
        </w:trPr>
        <w:tc>
          <w:tcPr>
            <w:tcW w:w="1578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1230" w:rsidRPr="0099772D" w:rsidTr="004B7698">
        <w:trPr>
          <w:trHeight w:val="600"/>
        </w:trPr>
        <w:tc>
          <w:tcPr>
            <w:tcW w:w="1578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Wednesday, October 28</w:t>
            </w: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:00 A.M.</w:t>
            </w:r>
          </w:p>
        </w:tc>
        <w:tc>
          <w:tcPr>
            <w:tcW w:w="2250" w:type="dxa"/>
            <w:shd w:val="clear" w:color="auto" w:fill="auto"/>
            <w:hideMark/>
          </w:tcPr>
          <w:p w:rsidR="00D91230" w:rsidRDefault="0099772D" w:rsidP="00D912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Let's Talk Live </w:t>
            </w:r>
          </w:p>
          <w:p w:rsidR="0099772D" w:rsidRPr="0099772D" w:rsidRDefault="0099772D" w:rsidP="00D91230">
            <w:pP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  <w:t>Guardian Talk 96.9 F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Carlton Smith</w:t>
            </w:r>
          </w:p>
        </w:tc>
        <w:tc>
          <w:tcPr>
            <w:tcW w:w="3052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Nicola Virgill-Rolle, COB, BCCEC and CSB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B7698" w:rsidRPr="0099772D" w:rsidTr="004B7698">
        <w:trPr>
          <w:trHeight w:val="72"/>
        </w:trPr>
        <w:tc>
          <w:tcPr>
            <w:tcW w:w="1578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1230" w:rsidRPr="0099772D" w:rsidTr="004B7698">
        <w:trPr>
          <w:trHeight w:val="600"/>
        </w:trPr>
        <w:tc>
          <w:tcPr>
            <w:tcW w:w="1578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Wednesday, November 4</w:t>
            </w: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:30 A.M.</w:t>
            </w:r>
          </w:p>
        </w:tc>
        <w:tc>
          <w:tcPr>
            <w:tcW w:w="2250" w:type="dxa"/>
            <w:shd w:val="clear" w:color="auto" w:fill="auto"/>
            <w:hideMark/>
          </w:tcPr>
          <w:p w:rsidR="00D91230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Morning Express</w:t>
            </w:r>
          </w:p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  <w:t>Star 106 F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Tony &amp; Greg</w:t>
            </w:r>
          </w:p>
        </w:tc>
        <w:tc>
          <w:tcPr>
            <w:tcW w:w="3052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Samantha Rolle &amp; Brett </w:t>
            </w:r>
            <w:proofErr w:type="spellStart"/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Lashley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B7698" w:rsidRPr="0099772D" w:rsidTr="004B7698">
        <w:trPr>
          <w:trHeight w:val="72"/>
        </w:trPr>
        <w:tc>
          <w:tcPr>
            <w:tcW w:w="1578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1230" w:rsidRPr="0099772D" w:rsidTr="004B7698">
        <w:trPr>
          <w:trHeight w:val="600"/>
        </w:trPr>
        <w:tc>
          <w:tcPr>
            <w:tcW w:w="1578" w:type="dxa"/>
            <w:shd w:val="clear" w:color="auto" w:fill="auto"/>
            <w:hideMark/>
          </w:tcPr>
          <w:p w:rsid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Monday,</w:t>
            </w:r>
          </w:p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November 9</w:t>
            </w: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:00 A.M.</w:t>
            </w:r>
          </w:p>
        </w:tc>
        <w:tc>
          <w:tcPr>
            <w:tcW w:w="2250" w:type="dxa"/>
            <w:shd w:val="clear" w:color="auto" w:fill="auto"/>
            <w:hideMark/>
          </w:tcPr>
          <w:p w:rsidR="00D91230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Real Talk Live </w:t>
            </w:r>
          </w:p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  <w:t>More 94 F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Ortland</w:t>
            </w:r>
            <w:proofErr w:type="spellEnd"/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Bodie</w:t>
            </w:r>
            <w:proofErr w:type="spellEnd"/>
          </w:p>
        </w:tc>
        <w:tc>
          <w:tcPr>
            <w:tcW w:w="3052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B7698" w:rsidRPr="0099772D" w:rsidTr="004B7698">
        <w:trPr>
          <w:trHeight w:val="72"/>
        </w:trPr>
        <w:tc>
          <w:tcPr>
            <w:tcW w:w="1578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1230" w:rsidRPr="0099772D" w:rsidTr="004B7698">
        <w:trPr>
          <w:trHeight w:val="605"/>
        </w:trPr>
        <w:tc>
          <w:tcPr>
            <w:tcW w:w="1578" w:type="dxa"/>
            <w:shd w:val="clear" w:color="auto" w:fill="auto"/>
            <w:hideMark/>
          </w:tcPr>
          <w:p w:rsid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Wednesday,</w:t>
            </w:r>
          </w:p>
          <w:p w:rsidR="0099772D" w:rsidRPr="0099772D" w:rsidRDefault="0099772D" w:rsidP="004B76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November 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</w:t>
            </w:r>
            <w:r w:rsidR="004B7698" w:rsidRPr="004B7698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4B76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You and Your Money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shd w:val="clear" w:color="auto" w:fill="auto"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Nicola Virgill-Rolle, Samantha Rolle and BCCEC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B7698" w:rsidRPr="0099772D" w:rsidTr="004B7698">
        <w:trPr>
          <w:trHeight w:val="72"/>
        </w:trPr>
        <w:tc>
          <w:tcPr>
            <w:tcW w:w="1578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0" w:type="dxa"/>
            <w:shd w:val="clear" w:color="auto" w:fill="228AC8" w:themeFill="accent1"/>
            <w:noWrap/>
            <w:hideMark/>
          </w:tcPr>
          <w:p w:rsidR="005011EC" w:rsidRPr="0099772D" w:rsidRDefault="005011EC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1230" w:rsidRPr="0099772D" w:rsidTr="004B7698">
        <w:trPr>
          <w:trHeight w:val="600"/>
        </w:trPr>
        <w:tc>
          <w:tcPr>
            <w:tcW w:w="1578" w:type="dxa"/>
            <w:shd w:val="clear" w:color="auto" w:fill="auto"/>
            <w:hideMark/>
          </w:tcPr>
          <w:p w:rsidR="0099772D" w:rsidRPr="0099772D" w:rsidRDefault="0099772D" w:rsidP="004B76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Wednesday, November 18</w:t>
            </w:r>
            <w:r w:rsidR="004B7698" w:rsidRPr="004B7698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4B76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:30 P.M.</w:t>
            </w:r>
          </w:p>
        </w:tc>
        <w:tc>
          <w:tcPr>
            <w:tcW w:w="2250" w:type="dxa"/>
            <w:shd w:val="clear" w:color="auto" w:fill="auto"/>
            <w:hideMark/>
          </w:tcPr>
          <w:p w:rsidR="00D91230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ealty Check</w:t>
            </w:r>
          </w:p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n-US"/>
              </w:rPr>
              <w:t>Guardian Talk 96.9 F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Chrissy Love</w:t>
            </w:r>
          </w:p>
        </w:tc>
        <w:tc>
          <w:tcPr>
            <w:tcW w:w="3052" w:type="dxa"/>
            <w:shd w:val="clear" w:color="auto" w:fill="auto"/>
            <w:hideMark/>
          </w:tcPr>
          <w:p w:rsidR="0099772D" w:rsidRPr="0099772D" w:rsidRDefault="0099772D" w:rsidP="00DE3F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717A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Nicola </w:t>
            </w:r>
            <w:proofErr w:type="spellStart"/>
            <w:r w:rsidRPr="00717A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Virgill</w:t>
            </w:r>
            <w:proofErr w:type="spellEnd"/>
            <w:r w:rsidRPr="00717A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-Rolle, BCCEC </w:t>
            </w:r>
            <w:r w:rsidR="00DE3F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and </w:t>
            </w:r>
            <w:r w:rsidRPr="009977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CSB</w:t>
            </w:r>
            <w:bookmarkStart w:id="0" w:name="_GoBack"/>
            <w:bookmarkEnd w:id="0"/>
          </w:p>
        </w:tc>
        <w:tc>
          <w:tcPr>
            <w:tcW w:w="2920" w:type="dxa"/>
            <w:shd w:val="clear" w:color="auto" w:fill="auto"/>
            <w:noWrap/>
            <w:hideMark/>
          </w:tcPr>
          <w:p w:rsidR="0099772D" w:rsidRPr="0099772D" w:rsidRDefault="0099772D" w:rsidP="005011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E48DE" w:rsidRPr="00BE48DE" w:rsidRDefault="007D090B" w:rsidP="00C506D4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19AF29E" wp14:editId="705A63D3">
            <wp:simplePos x="0" y="0"/>
            <wp:positionH relativeFrom="column">
              <wp:posOffset>-1341755</wp:posOffset>
            </wp:positionH>
            <wp:positionV relativeFrom="paragraph">
              <wp:posOffset>8465820</wp:posOffset>
            </wp:positionV>
            <wp:extent cx="7985603" cy="685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D-005 BND 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60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48DE" w:rsidRPr="00BE48DE" w:rsidSect="0099772D">
      <w:headerReference w:type="even" r:id="rId10"/>
      <w:headerReference w:type="defaul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3F" w:rsidRDefault="00C9513F" w:rsidP="005E78F2">
      <w:r>
        <w:separator/>
      </w:r>
    </w:p>
  </w:endnote>
  <w:endnote w:type="continuationSeparator" w:id="0">
    <w:p w:rsidR="00C9513F" w:rsidRDefault="00C9513F" w:rsidP="005E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D4" w:rsidRDefault="00C506D4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E0AAFEE" wp14:editId="1B0C0445">
          <wp:simplePos x="0" y="0"/>
          <wp:positionH relativeFrom="column">
            <wp:posOffset>-962025</wp:posOffset>
          </wp:positionH>
          <wp:positionV relativeFrom="paragraph">
            <wp:posOffset>-281305</wp:posOffset>
          </wp:positionV>
          <wp:extent cx="10639425" cy="909389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425" cy="909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3F" w:rsidRDefault="00C9513F" w:rsidP="005E78F2">
      <w:r>
        <w:separator/>
      </w:r>
    </w:p>
  </w:footnote>
  <w:footnote w:type="continuationSeparator" w:id="0">
    <w:p w:rsidR="00C9513F" w:rsidRDefault="00C9513F" w:rsidP="005E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4B" w:rsidRDefault="00922B4B" w:rsidP="00922B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B4B" w:rsidRDefault="00922B4B" w:rsidP="004E13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4B" w:rsidRDefault="00922B4B" w:rsidP="00922B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AAB">
      <w:rPr>
        <w:rStyle w:val="PageNumber"/>
        <w:noProof/>
      </w:rPr>
      <w:t>2</w:t>
    </w:r>
    <w:r>
      <w:rPr>
        <w:rStyle w:val="PageNumber"/>
      </w:rPr>
      <w:fldChar w:fldCharType="end"/>
    </w:r>
  </w:p>
  <w:p w:rsidR="00922B4B" w:rsidRDefault="00922B4B" w:rsidP="004E1324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A7E82"/>
    <w:multiLevelType w:val="hybridMultilevel"/>
    <w:tmpl w:val="A0AEA4B6"/>
    <w:lvl w:ilvl="0" w:tplc="ED86BC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269bdb,#27a7ed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4B"/>
    <w:rsid w:val="00070934"/>
    <w:rsid w:val="003701E8"/>
    <w:rsid w:val="004B7698"/>
    <w:rsid w:val="004E1324"/>
    <w:rsid w:val="005011EC"/>
    <w:rsid w:val="00545582"/>
    <w:rsid w:val="005635E3"/>
    <w:rsid w:val="005B6F3F"/>
    <w:rsid w:val="005E78F2"/>
    <w:rsid w:val="006353BE"/>
    <w:rsid w:val="00654E1E"/>
    <w:rsid w:val="00675B30"/>
    <w:rsid w:val="00717AAB"/>
    <w:rsid w:val="007D090B"/>
    <w:rsid w:val="00922B4B"/>
    <w:rsid w:val="009863C7"/>
    <w:rsid w:val="00997665"/>
    <w:rsid w:val="0099772D"/>
    <w:rsid w:val="00AF6405"/>
    <w:rsid w:val="00B20D94"/>
    <w:rsid w:val="00B62569"/>
    <w:rsid w:val="00BE48DE"/>
    <w:rsid w:val="00C007C7"/>
    <w:rsid w:val="00C17DD1"/>
    <w:rsid w:val="00C42C48"/>
    <w:rsid w:val="00C506D4"/>
    <w:rsid w:val="00C9513F"/>
    <w:rsid w:val="00CB781E"/>
    <w:rsid w:val="00CD40C9"/>
    <w:rsid w:val="00D87F35"/>
    <w:rsid w:val="00D91230"/>
    <w:rsid w:val="00D94CA8"/>
    <w:rsid w:val="00DD5058"/>
    <w:rsid w:val="00D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69bdb,#27a7ed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569"/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8DE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bCs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8DE"/>
    <w:pPr>
      <w:keepNext/>
      <w:keepLines/>
      <w:outlineLvl w:val="1"/>
    </w:pPr>
    <w:rPr>
      <w:rFonts w:ascii="Century Gothic" w:eastAsiaTheme="majorEastAsia" w:hAnsi="Century Gothic" w:cstheme="majorBidi"/>
      <w:b/>
      <w:bCs/>
      <w:color w:val="228AC8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DD1"/>
    <w:pPr>
      <w:keepNext/>
      <w:keepLines/>
      <w:spacing w:before="80"/>
      <w:outlineLvl w:val="2"/>
    </w:pPr>
    <w:rPr>
      <w:rFonts w:ascii="Century Gothic" w:eastAsiaTheme="majorEastAsia" w:hAnsi="Century Gothic" w:cstheme="majorBidi"/>
      <w:b/>
      <w:bCs/>
      <w:color w:val="00BDFF" w:themeColor="accent5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F35"/>
    <w:pPr>
      <w:keepNext/>
      <w:keepLines/>
      <w:spacing w:before="200"/>
      <w:outlineLvl w:val="3"/>
    </w:pPr>
    <w:rPr>
      <w:rFonts w:ascii="Century Gothic" w:eastAsiaTheme="majorEastAsia" w:hAnsi="Century Gothic" w:cstheme="majorBidi"/>
      <w:b/>
      <w:bCs/>
      <w:i/>
      <w:iCs/>
      <w:color w:val="CCF1FF" w:themeColor="accent5" w:themeTint="3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78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144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C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4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48DE"/>
    <w:rPr>
      <w:rFonts w:ascii="Century Gothic" w:eastAsiaTheme="majorEastAsia" w:hAnsi="Century Gothic" w:cstheme="majorBidi"/>
      <w:b/>
      <w:bCs/>
      <w:color w:val="FFFFFF" w:themeColor="background1"/>
      <w:sz w:val="56"/>
      <w:szCs w:val="32"/>
    </w:rPr>
  </w:style>
  <w:style w:type="paragraph" w:styleId="Header">
    <w:name w:val="header"/>
    <w:basedOn w:val="Normal"/>
    <w:link w:val="HeaderChar"/>
    <w:uiPriority w:val="99"/>
    <w:unhideWhenUsed/>
    <w:rsid w:val="005E78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F2"/>
  </w:style>
  <w:style w:type="paragraph" w:styleId="Footer">
    <w:name w:val="footer"/>
    <w:basedOn w:val="Normal"/>
    <w:link w:val="FooterChar"/>
    <w:uiPriority w:val="99"/>
    <w:unhideWhenUsed/>
    <w:rsid w:val="005E78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F2"/>
  </w:style>
  <w:style w:type="character" w:customStyle="1" w:styleId="Heading2Char">
    <w:name w:val="Heading 2 Char"/>
    <w:basedOn w:val="DefaultParagraphFont"/>
    <w:link w:val="Heading2"/>
    <w:uiPriority w:val="9"/>
    <w:rsid w:val="00BE48DE"/>
    <w:rPr>
      <w:rFonts w:ascii="Century Gothic" w:eastAsiaTheme="majorEastAsia" w:hAnsi="Century Gothic" w:cstheme="majorBidi"/>
      <w:b/>
      <w:bCs/>
      <w:color w:val="228AC8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DD1"/>
    <w:rPr>
      <w:rFonts w:ascii="Century Gothic" w:eastAsiaTheme="majorEastAsia" w:hAnsi="Century Gothic" w:cstheme="majorBidi"/>
      <w:b/>
      <w:bCs/>
      <w:color w:val="00BDFF" w:themeColor="accent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87F35"/>
    <w:rPr>
      <w:rFonts w:ascii="Century Gothic" w:eastAsiaTheme="majorEastAsia" w:hAnsi="Century Gothic" w:cstheme="majorBidi"/>
      <w:b/>
      <w:bCs/>
      <w:i/>
      <w:iCs/>
      <w:color w:val="CCF1FF" w:themeColor="accent5" w:themeTint="33"/>
    </w:rPr>
  </w:style>
  <w:style w:type="paragraph" w:styleId="ListParagraph">
    <w:name w:val="List Paragraph"/>
    <w:basedOn w:val="Normal"/>
    <w:uiPriority w:val="34"/>
    <w:qFormat/>
    <w:rsid w:val="00BE48D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B781E"/>
    <w:rPr>
      <w:rFonts w:asciiTheme="majorHAnsi" w:eastAsiaTheme="majorEastAsia" w:hAnsiTheme="majorHAnsi" w:cstheme="majorBidi"/>
      <w:color w:val="1144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rsid w:val="00CB781E"/>
    <w:pPr>
      <w:pBdr>
        <w:bottom w:val="single" w:sz="8" w:space="4" w:color="228AC8" w:themeColor="accent1"/>
      </w:pBdr>
      <w:spacing w:after="300"/>
      <w:contextualSpacing/>
    </w:pPr>
    <w:rPr>
      <w:rFonts w:asciiTheme="majorHAnsi" w:eastAsiaTheme="majorEastAsia" w:hAnsiTheme="majorHAnsi" w:cstheme="majorBidi"/>
      <w:color w:val="6464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81E"/>
    <w:rPr>
      <w:rFonts w:asciiTheme="majorHAnsi" w:eastAsiaTheme="majorEastAsia" w:hAnsiTheme="majorHAnsi" w:cstheme="majorBidi"/>
      <w:color w:val="64646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F35"/>
    <w:pPr>
      <w:numPr>
        <w:ilvl w:val="1"/>
      </w:numPr>
      <w:spacing w:before="120" w:after="120"/>
    </w:pPr>
    <w:rPr>
      <w:rFonts w:ascii="Century Gothic" w:eastAsiaTheme="majorEastAsia" w:hAnsi="Century Gothic" w:cstheme="majorBidi"/>
      <w:i/>
      <w:iCs/>
      <w:color w:val="FDBF3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F35"/>
    <w:rPr>
      <w:rFonts w:ascii="Century Gothic" w:eastAsiaTheme="majorEastAsia" w:hAnsi="Century Gothic" w:cstheme="majorBidi"/>
      <w:i/>
      <w:iCs/>
      <w:color w:val="FDBF30" w:themeColor="accent2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4E1324"/>
  </w:style>
  <w:style w:type="character" w:styleId="Emphasis">
    <w:name w:val="Emphasis"/>
    <w:basedOn w:val="DefaultParagraphFont"/>
    <w:uiPriority w:val="20"/>
    <w:qFormat/>
    <w:rsid w:val="00D87F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7F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7F35"/>
    <w:rPr>
      <w:rFonts w:ascii="Minion Pro" w:hAnsi="Minion Pro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71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AB"/>
    <w:rPr>
      <w:rFonts w:ascii="Minion Pro" w:hAnsi="Mini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AB"/>
    <w:rPr>
      <w:rFonts w:ascii="Minion Pro" w:hAnsi="Minion Pro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569"/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8DE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bCs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8DE"/>
    <w:pPr>
      <w:keepNext/>
      <w:keepLines/>
      <w:outlineLvl w:val="1"/>
    </w:pPr>
    <w:rPr>
      <w:rFonts w:ascii="Century Gothic" w:eastAsiaTheme="majorEastAsia" w:hAnsi="Century Gothic" w:cstheme="majorBidi"/>
      <w:b/>
      <w:bCs/>
      <w:color w:val="228AC8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DD1"/>
    <w:pPr>
      <w:keepNext/>
      <w:keepLines/>
      <w:spacing w:before="80"/>
      <w:outlineLvl w:val="2"/>
    </w:pPr>
    <w:rPr>
      <w:rFonts w:ascii="Century Gothic" w:eastAsiaTheme="majorEastAsia" w:hAnsi="Century Gothic" w:cstheme="majorBidi"/>
      <w:b/>
      <w:bCs/>
      <w:color w:val="00BDFF" w:themeColor="accent5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F35"/>
    <w:pPr>
      <w:keepNext/>
      <w:keepLines/>
      <w:spacing w:before="200"/>
      <w:outlineLvl w:val="3"/>
    </w:pPr>
    <w:rPr>
      <w:rFonts w:ascii="Century Gothic" w:eastAsiaTheme="majorEastAsia" w:hAnsi="Century Gothic" w:cstheme="majorBidi"/>
      <w:b/>
      <w:bCs/>
      <w:i/>
      <w:iCs/>
      <w:color w:val="CCF1FF" w:themeColor="accent5" w:themeTint="3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78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144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C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4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48DE"/>
    <w:rPr>
      <w:rFonts w:ascii="Century Gothic" w:eastAsiaTheme="majorEastAsia" w:hAnsi="Century Gothic" w:cstheme="majorBidi"/>
      <w:b/>
      <w:bCs/>
      <w:color w:val="FFFFFF" w:themeColor="background1"/>
      <w:sz w:val="56"/>
      <w:szCs w:val="32"/>
    </w:rPr>
  </w:style>
  <w:style w:type="paragraph" w:styleId="Header">
    <w:name w:val="header"/>
    <w:basedOn w:val="Normal"/>
    <w:link w:val="HeaderChar"/>
    <w:uiPriority w:val="99"/>
    <w:unhideWhenUsed/>
    <w:rsid w:val="005E78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F2"/>
  </w:style>
  <w:style w:type="paragraph" w:styleId="Footer">
    <w:name w:val="footer"/>
    <w:basedOn w:val="Normal"/>
    <w:link w:val="FooterChar"/>
    <w:uiPriority w:val="99"/>
    <w:unhideWhenUsed/>
    <w:rsid w:val="005E78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F2"/>
  </w:style>
  <w:style w:type="character" w:customStyle="1" w:styleId="Heading2Char">
    <w:name w:val="Heading 2 Char"/>
    <w:basedOn w:val="DefaultParagraphFont"/>
    <w:link w:val="Heading2"/>
    <w:uiPriority w:val="9"/>
    <w:rsid w:val="00BE48DE"/>
    <w:rPr>
      <w:rFonts w:ascii="Century Gothic" w:eastAsiaTheme="majorEastAsia" w:hAnsi="Century Gothic" w:cstheme="majorBidi"/>
      <w:b/>
      <w:bCs/>
      <w:color w:val="228AC8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DD1"/>
    <w:rPr>
      <w:rFonts w:ascii="Century Gothic" w:eastAsiaTheme="majorEastAsia" w:hAnsi="Century Gothic" w:cstheme="majorBidi"/>
      <w:b/>
      <w:bCs/>
      <w:color w:val="00BDFF" w:themeColor="accent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87F35"/>
    <w:rPr>
      <w:rFonts w:ascii="Century Gothic" w:eastAsiaTheme="majorEastAsia" w:hAnsi="Century Gothic" w:cstheme="majorBidi"/>
      <w:b/>
      <w:bCs/>
      <w:i/>
      <w:iCs/>
      <w:color w:val="CCF1FF" w:themeColor="accent5" w:themeTint="33"/>
    </w:rPr>
  </w:style>
  <w:style w:type="paragraph" w:styleId="ListParagraph">
    <w:name w:val="List Paragraph"/>
    <w:basedOn w:val="Normal"/>
    <w:uiPriority w:val="34"/>
    <w:qFormat/>
    <w:rsid w:val="00BE48D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B781E"/>
    <w:rPr>
      <w:rFonts w:asciiTheme="majorHAnsi" w:eastAsiaTheme="majorEastAsia" w:hAnsiTheme="majorHAnsi" w:cstheme="majorBidi"/>
      <w:color w:val="1144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rsid w:val="00CB781E"/>
    <w:pPr>
      <w:pBdr>
        <w:bottom w:val="single" w:sz="8" w:space="4" w:color="228AC8" w:themeColor="accent1"/>
      </w:pBdr>
      <w:spacing w:after="300"/>
      <w:contextualSpacing/>
    </w:pPr>
    <w:rPr>
      <w:rFonts w:asciiTheme="majorHAnsi" w:eastAsiaTheme="majorEastAsia" w:hAnsiTheme="majorHAnsi" w:cstheme="majorBidi"/>
      <w:color w:val="6464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81E"/>
    <w:rPr>
      <w:rFonts w:asciiTheme="majorHAnsi" w:eastAsiaTheme="majorEastAsia" w:hAnsiTheme="majorHAnsi" w:cstheme="majorBidi"/>
      <w:color w:val="64646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F35"/>
    <w:pPr>
      <w:numPr>
        <w:ilvl w:val="1"/>
      </w:numPr>
      <w:spacing w:before="120" w:after="120"/>
    </w:pPr>
    <w:rPr>
      <w:rFonts w:ascii="Century Gothic" w:eastAsiaTheme="majorEastAsia" w:hAnsi="Century Gothic" w:cstheme="majorBidi"/>
      <w:i/>
      <w:iCs/>
      <w:color w:val="FDBF3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F35"/>
    <w:rPr>
      <w:rFonts w:ascii="Century Gothic" w:eastAsiaTheme="majorEastAsia" w:hAnsi="Century Gothic" w:cstheme="majorBidi"/>
      <w:i/>
      <w:iCs/>
      <w:color w:val="FDBF30" w:themeColor="accent2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4E1324"/>
  </w:style>
  <w:style w:type="character" w:styleId="Emphasis">
    <w:name w:val="Emphasis"/>
    <w:basedOn w:val="DefaultParagraphFont"/>
    <w:uiPriority w:val="20"/>
    <w:qFormat/>
    <w:rsid w:val="00D87F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7F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7F35"/>
    <w:rPr>
      <w:rFonts w:ascii="Minion Pro" w:hAnsi="Minion Pro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71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AB"/>
    <w:rPr>
      <w:rFonts w:ascii="Minion Pro" w:hAnsi="Mini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AB"/>
    <w:rPr>
      <w:rFonts w:ascii="Minion Pro" w:hAnsi="Minion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ND-005 ">
  <a:themeElements>
    <a:clrScheme name="BND">
      <a:dk1>
        <a:sysClr val="windowText" lastClr="000000"/>
      </a:dk1>
      <a:lt1>
        <a:sysClr val="window" lastClr="FFFFFF"/>
      </a:lt1>
      <a:dk2>
        <a:srgbClr val="868686"/>
      </a:dk2>
      <a:lt2>
        <a:srgbClr val="B5B5B5"/>
      </a:lt2>
      <a:accent1>
        <a:srgbClr val="228AC8"/>
      </a:accent1>
      <a:accent2>
        <a:srgbClr val="FDBF30"/>
      </a:accent2>
      <a:accent3>
        <a:srgbClr val="FFDC00"/>
      </a:accent3>
      <a:accent4>
        <a:srgbClr val="2699F4"/>
      </a:accent4>
      <a:accent5>
        <a:srgbClr val="00BDFF"/>
      </a:accent5>
      <a:accent6>
        <a:srgbClr val="FFEC00"/>
      </a:accent6>
      <a:hlink>
        <a:srgbClr val="1E76BB"/>
      </a:hlink>
      <a:folHlink>
        <a:srgbClr val="1DAE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FBEF1-1966-4E6B-9680-F2A70919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quisi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nowles</dc:creator>
  <cp:lastModifiedBy>FleishmanHillard</cp:lastModifiedBy>
  <cp:revision>2</cp:revision>
  <dcterms:created xsi:type="dcterms:W3CDTF">2015-10-09T16:45:00Z</dcterms:created>
  <dcterms:modified xsi:type="dcterms:W3CDTF">2015-10-09T16:45:00Z</dcterms:modified>
</cp:coreProperties>
</file>